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1"/>
        <w:tblW w:w="13036" w:type="dxa"/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3118"/>
        <w:gridCol w:w="3827"/>
      </w:tblGrid>
      <w:tr w:rsidR="00F47553" w:rsidRPr="00513185" w14:paraId="6083B40F" w14:textId="77777777" w:rsidTr="00646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1D2E0513" w14:textId="3F23F7F3" w:rsidR="00F47553" w:rsidRPr="00513185" w:rsidRDefault="00F47553" w:rsidP="009966CB">
            <w:pPr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9966CB">
              <w:rPr>
                <w:rFonts w:ascii="Century Gothic" w:hAnsi="Century Gothic"/>
                <w:b w:val="0"/>
                <w:bCs w:val="0"/>
                <w:color w:val="auto"/>
                <w:sz w:val="28"/>
                <w:szCs w:val="28"/>
              </w:rPr>
              <w:t>Ministerio de Educación Pública</w:t>
            </w:r>
            <w:r w:rsidR="009966CB" w:rsidRPr="009966CB">
              <w:rPr>
                <w:rFonts w:ascii="Century Gothic" w:hAnsi="Century Gothic"/>
                <w:b w:val="0"/>
                <w:bCs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6945" w:type="dxa"/>
            <w:gridSpan w:val="2"/>
          </w:tcPr>
          <w:p w14:paraId="0985791B" w14:textId="61EC0C3A" w:rsidR="00F47553" w:rsidRPr="00513185" w:rsidRDefault="00981A61" w:rsidP="00981A61">
            <w:pPr>
              <w:spacing w:line="440" w:lineRule="atLeast"/>
              <w:ind w:right="-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9966CB">
              <w:rPr>
                <w:rFonts w:ascii="Century Gothic" w:hAnsi="Century Gothic"/>
                <w:b w:val="0"/>
                <w:bCs w:val="0"/>
                <w:color w:val="auto"/>
                <w:sz w:val="28"/>
                <w:szCs w:val="28"/>
              </w:rPr>
              <w:t>Dirección Regional de Educación Limón</w:t>
            </w:r>
          </w:p>
        </w:tc>
      </w:tr>
      <w:tr w:rsidR="00F47553" w:rsidRPr="00513185" w14:paraId="291D8FBD" w14:textId="77777777" w:rsidTr="00646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79F8695" w14:textId="2658A427" w:rsidR="00F47553" w:rsidRPr="00513185" w:rsidRDefault="00104B54" w:rsidP="00CA26FE">
            <w:pPr>
              <w:spacing w:line="440" w:lineRule="atLeast"/>
              <w:ind w:right="64"/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Código</w:t>
            </w:r>
            <w:r w:rsidR="00F47553" w:rsidRPr="00513185"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 xml:space="preserve"> de la institución</w:t>
            </w:r>
          </w:p>
        </w:tc>
        <w:tc>
          <w:tcPr>
            <w:tcW w:w="2410" w:type="dxa"/>
            <w:vAlign w:val="center"/>
          </w:tcPr>
          <w:p w14:paraId="7DFAC184" w14:textId="77777777" w:rsidR="00F47553" w:rsidRPr="00513185" w:rsidRDefault="00F47553" w:rsidP="00CA26FE">
            <w:pPr>
              <w:spacing w:line="440" w:lineRule="atLeast"/>
              <w:ind w:right="2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</w:p>
        </w:tc>
        <w:tc>
          <w:tcPr>
            <w:tcW w:w="3118" w:type="dxa"/>
            <w:vAlign w:val="center"/>
          </w:tcPr>
          <w:p w14:paraId="17DED86C" w14:textId="77777777" w:rsidR="00F47553" w:rsidRPr="00513185" w:rsidRDefault="00F47553" w:rsidP="00362F1D">
            <w:pPr>
              <w:spacing w:line="440" w:lineRule="atLeast"/>
              <w:ind w:right="1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Correo institucional</w:t>
            </w:r>
          </w:p>
        </w:tc>
        <w:tc>
          <w:tcPr>
            <w:tcW w:w="3827" w:type="dxa"/>
            <w:vAlign w:val="center"/>
          </w:tcPr>
          <w:p w14:paraId="5B215743" w14:textId="77777777" w:rsidR="00F47553" w:rsidRPr="00513185" w:rsidRDefault="00F47553" w:rsidP="00362F1D">
            <w:pPr>
              <w:spacing w:line="440" w:lineRule="atLeast"/>
              <w:ind w:right="22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</w:p>
        </w:tc>
      </w:tr>
      <w:tr w:rsidR="00104B54" w:rsidRPr="00513185" w14:paraId="3A424102" w14:textId="77777777" w:rsidTr="0064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9F3E7D5" w14:textId="3541CC2A" w:rsidR="00104B54" w:rsidRPr="00513185" w:rsidRDefault="00104B54" w:rsidP="00CA26FE">
            <w:pPr>
              <w:spacing w:line="440" w:lineRule="atLeast"/>
              <w:ind w:right="64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Nombre de la institución</w:t>
            </w:r>
          </w:p>
        </w:tc>
        <w:tc>
          <w:tcPr>
            <w:tcW w:w="2410" w:type="dxa"/>
            <w:vAlign w:val="center"/>
          </w:tcPr>
          <w:p w14:paraId="2D11C38D" w14:textId="77777777" w:rsidR="00104B54" w:rsidRPr="00513185" w:rsidRDefault="00104B54" w:rsidP="00CA26FE">
            <w:pPr>
              <w:spacing w:line="440" w:lineRule="atLeast"/>
              <w:ind w:right="2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</w:p>
        </w:tc>
        <w:tc>
          <w:tcPr>
            <w:tcW w:w="3118" w:type="dxa"/>
            <w:vAlign w:val="center"/>
          </w:tcPr>
          <w:p w14:paraId="1D87C4A7" w14:textId="6C7C1EBE" w:rsidR="00104B54" w:rsidRPr="00513185" w:rsidRDefault="00D34347" w:rsidP="00362F1D">
            <w:pPr>
              <w:spacing w:line="440" w:lineRule="atLeast"/>
              <w:ind w:right="1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Número de teléfono institucional</w:t>
            </w:r>
          </w:p>
        </w:tc>
        <w:tc>
          <w:tcPr>
            <w:tcW w:w="3827" w:type="dxa"/>
            <w:vAlign w:val="center"/>
          </w:tcPr>
          <w:p w14:paraId="7C8FF8A1" w14:textId="77777777" w:rsidR="00104B54" w:rsidRPr="00513185" w:rsidRDefault="00104B54" w:rsidP="00362F1D">
            <w:pPr>
              <w:spacing w:line="440" w:lineRule="atLeast"/>
              <w:ind w:right="22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</w:p>
        </w:tc>
      </w:tr>
      <w:tr w:rsidR="00362F1D" w:rsidRPr="00513185" w14:paraId="132910B3" w14:textId="77777777" w:rsidTr="00646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E201CCD" w14:textId="77777777" w:rsidR="00F47553" w:rsidRPr="00513185" w:rsidRDefault="00F47553" w:rsidP="00CA26FE">
            <w:pPr>
              <w:spacing w:line="440" w:lineRule="atLeast"/>
              <w:ind w:right="-116"/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Nombre del director (a)</w:t>
            </w:r>
          </w:p>
        </w:tc>
        <w:tc>
          <w:tcPr>
            <w:tcW w:w="2410" w:type="dxa"/>
            <w:vAlign w:val="center"/>
          </w:tcPr>
          <w:p w14:paraId="60FDC7D3" w14:textId="77777777" w:rsidR="00F47553" w:rsidRPr="00513185" w:rsidRDefault="00F47553" w:rsidP="00CA26FE">
            <w:pPr>
              <w:spacing w:line="440" w:lineRule="atLeast"/>
              <w:ind w:right="2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</w:p>
        </w:tc>
        <w:tc>
          <w:tcPr>
            <w:tcW w:w="3118" w:type="dxa"/>
            <w:vAlign w:val="center"/>
          </w:tcPr>
          <w:p w14:paraId="02E7E477" w14:textId="77777777" w:rsidR="00F47553" w:rsidRPr="00513185" w:rsidRDefault="00F47553" w:rsidP="00362F1D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Correo personal oficial</w:t>
            </w:r>
          </w:p>
        </w:tc>
        <w:tc>
          <w:tcPr>
            <w:tcW w:w="3827" w:type="dxa"/>
            <w:vAlign w:val="center"/>
          </w:tcPr>
          <w:p w14:paraId="1534518B" w14:textId="77777777" w:rsidR="00F47553" w:rsidRPr="00513185" w:rsidRDefault="00F47553" w:rsidP="00362F1D">
            <w:pPr>
              <w:spacing w:line="440" w:lineRule="atLeast"/>
              <w:ind w:right="22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</w:p>
        </w:tc>
      </w:tr>
      <w:tr w:rsidR="004C7CB9" w:rsidRPr="00513185" w14:paraId="7F1A952F" w14:textId="77777777" w:rsidTr="0012588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6" w:type="dxa"/>
            <w:gridSpan w:val="4"/>
            <w:vAlign w:val="center"/>
          </w:tcPr>
          <w:p w14:paraId="3BEFF1C3" w14:textId="04F10262" w:rsidR="004C7CB9" w:rsidRPr="00513185" w:rsidRDefault="004C7CB9" w:rsidP="004C7CB9">
            <w:pPr>
              <w:spacing w:line="440" w:lineRule="atLeast"/>
              <w:ind w:right="2233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Teléfono del director (a).</w:t>
            </w:r>
            <w:r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 xml:space="preserve">     </w:t>
            </w:r>
            <w:r w:rsidRPr="003758E8">
              <w:rPr>
                <w:rFonts w:ascii="Century Gothic" w:eastAsia="Times New Roman" w:hAnsi="Century Gothic" w:cs="Arial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lang w:eastAsia="es-CR"/>
              </w:rPr>
              <w:t>Opcional</w:t>
            </w:r>
          </w:p>
        </w:tc>
      </w:tr>
      <w:tr w:rsidR="00362F1D" w:rsidRPr="00513185" w14:paraId="07BB1209" w14:textId="77777777" w:rsidTr="00646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278995B" w14:textId="77777777" w:rsidR="00F47553" w:rsidRPr="00513185" w:rsidRDefault="00F47553" w:rsidP="00CA26FE">
            <w:pPr>
              <w:ind w:right="274"/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¿Tiene internet en la institución?</w:t>
            </w:r>
          </w:p>
        </w:tc>
        <w:tc>
          <w:tcPr>
            <w:tcW w:w="2410" w:type="dxa"/>
            <w:vAlign w:val="center"/>
          </w:tcPr>
          <w:p w14:paraId="379FED42" w14:textId="77777777" w:rsidR="00F47553" w:rsidRPr="00513185" w:rsidRDefault="00F47553" w:rsidP="00CA2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 xml:space="preserve">Sí (     ) </w:t>
            </w:r>
            <w:r w:rsidR="00362F1D"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 xml:space="preserve">    </w:t>
            </w:r>
            <w:r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No (     )</w:t>
            </w:r>
          </w:p>
        </w:tc>
        <w:tc>
          <w:tcPr>
            <w:tcW w:w="3118" w:type="dxa"/>
            <w:vAlign w:val="center"/>
          </w:tcPr>
          <w:p w14:paraId="0D5DD578" w14:textId="77777777" w:rsidR="00F47553" w:rsidRPr="00513185" w:rsidRDefault="00571EB1" w:rsidP="00362F1D">
            <w:pPr>
              <w:ind w:righ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Estado del conexión de Internet.</w:t>
            </w:r>
          </w:p>
        </w:tc>
        <w:tc>
          <w:tcPr>
            <w:tcW w:w="3827" w:type="dxa"/>
            <w:vAlign w:val="center"/>
          </w:tcPr>
          <w:p w14:paraId="63D323EC" w14:textId="76803AEE" w:rsidR="00F47553" w:rsidRPr="00513185" w:rsidRDefault="00571EB1" w:rsidP="00362F1D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513185">
              <w:rPr>
                <w:rFonts w:ascii="Century Gothic" w:hAnsi="Century Gothic"/>
                <w:bCs/>
                <w:sz w:val="24"/>
                <w:szCs w:val="24"/>
              </w:rPr>
              <w:t xml:space="preserve">(  </w:t>
            </w:r>
            <w:proofErr w:type="gramEnd"/>
            <w:r w:rsidRPr="00513185">
              <w:rPr>
                <w:rFonts w:ascii="Century Gothic" w:hAnsi="Century Gothic"/>
                <w:bCs/>
                <w:sz w:val="24"/>
                <w:szCs w:val="24"/>
              </w:rPr>
              <w:t xml:space="preserve"> )</w:t>
            </w:r>
            <w:r w:rsidRPr="00513185">
              <w:rPr>
                <w:rFonts w:ascii="Century Gothic" w:hAnsi="Century Gothic"/>
                <w:sz w:val="24"/>
                <w:szCs w:val="24"/>
              </w:rPr>
              <w:t>Excelente</w:t>
            </w:r>
            <w:r w:rsidR="00D95145">
              <w:rPr>
                <w:rFonts w:ascii="Century Gothic" w:hAnsi="Century Gothic"/>
                <w:sz w:val="24"/>
                <w:szCs w:val="24"/>
              </w:rPr>
              <w:t xml:space="preserve">     </w:t>
            </w:r>
            <w:r w:rsidRPr="00513185">
              <w:rPr>
                <w:rFonts w:ascii="Century Gothic" w:hAnsi="Century Gothic"/>
                <w:bCs/>
                <w:sz w:val="24"/>
                <w:szCs w:val="24"/>
              </w:rPr>
              <w:t>(   )</w:t>
            </w:r>
            <w:r w:rsidRPr="00513185">
              <w:rPr>
                <w:rFonts w:ascii="Century Gothic" w:hAnsi="Century Gothic"/>
                <w:sz w:val="24"/>
                <w:szCs w:val="24"/>
              </w:rPr>
              <w:t xml:space="preserve"> Buena</w:t>
            </w:r>
          </w:p>
          <w:p w14:paraId="361611F1" w14:textId="31536013" w:rsidR="00571EB1" w:rsidRPr="00513185" w:rsidRDefault="00571EB1" w:rsidP="00362F1D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proofErr w:type="gramStart"/>
            <w:r w:rsidRPr="00513185">
              <w:rPr>
                <w:rFonts w:ascii="Century Gothic" w:hAnsi="Century Gothic"/>
                <w:bCs/>
                <w:sz w:val="24"/>
                <w:szCs w:val="24"/>
              </w:rPr>
              <w:t xml:space="preserve">(  </w:t>
            </w:r>
            <w:proofErr w:type="gramEnd"/>
            <w:r w:rsidRPr="00513185">
              <w:rPr>
                <w:rFonts w:ascii="Century Gothic" w:hAnsi="Century Gothic"/>
                <w:bCs/>
                <w:sz w:val="24"/>
                <w:szCs w:val="24"/>
              </w:rPr>
              <w:t xml:space="preserve"> )</w:t>
            </w:r>
            <w:r w:rsidRPr="00513185">
              <w:rPr>
                <w:rFonts w:ascii="Century Gothic" w:hAnsi="Century Gothic"/>
                <w:sz w:val="24"/>
                <w:szCs w:val="24"/>
              </w:rPr>
              <w:t xml:space="preserve"> Regular </w:t>
            </w:r>
            <w:r w:rsidR="00362F1D" w:rsidRPr="00513185">
              <w:rPr>
                <w:rFonts w:ascii="Century Gothic" w:hAnsi="Century Gothic"/>
                <w:sz w:val="24"/>
                <w:szCs w:val="24"/>
              </w:rPr>
              <w:t xml:space="preserve">       </w:t>
            </w:r>
            <w:r w:rsidRPr="00513185">
              <w:rPr>
                <w:rFonts w:ascii="Century Gothic" w:hAnsi="Century Gothic"/>
                <w:bCs/>
                <w:sz w:val="24"/>
                <w:szCs w:val="24"/>
              </w:rPr>
              <w:t>(   )</w:t>
            </w:r>
            <w:r w:rsidRPr="00513185">
              <w:rPr>
                <w:rFonts w:ascii="Century Gothic" w:hAnsi="Century Gothic"/>
                <w:sz w:val="24"/>
                <w:szCs w:val="24"/>
              </w:rPr>
              <w:t xml:space="preserve"> Deficiente</w:t>
            </w:r>
          </w:p>
        </w:tc>
      </w:tr>
      <w:tr w:rsidR="00362F1D" w:rsidRPr="00513185" w14:paraId="4A700D81" w14:textId="77777777" w:rsidTr="00646D90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EAFA1B0" w14:textId="77777777" w:rsidR="00F47553" w:rsidRPr="00513185" w:rsidRDefault="00F47553" w:rsidP="00CA26FE">
            <w:pPr>
              <w:ind w:right="274"/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¿Tiene equipo o laboratorio de la FOD en la institución?</w:t>
            </w:r>
          </w:p>
        </w:tc>
        <w:tc>
          <w:tcPr>
            <w:tcW w:w="2410" w:type="dxa"/>
            <w:vAlign w:val="center"/>
          </w:tcPr>
          <w:p w14:paraId="22DA9C2E" w14:textId="77777777" w:rsidR="00F47553" w:rsidRPr="00513185" w:rsidRDefault="00F47553" w:rsidP="00CA26FE">
            <w:p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 xml:space="preserve">Sí (     ) </w:t>
            </w:r>
            <w:r w:rsidR="00362F1D"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 xml:space="preserve">    </w:t>
            </w:r>
            <w:r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No (     )</w:t>
            </w:r>
          </w:p>
        </w:tc>
        <w:tc>
          <w:tcPr>
            <w:tcW w:w="3118" w:type="dxa"/>
            <w:vAlign w:val="center"/>
          </w:tcPr>
          <w:p w14:paraId="37A64FE0" w14:textId="3F7BB608" w:rsidR="00F47553" w:rsidRPr="00513185" w:rsidRDefault="00F47553" w:rsidP="00D553AE">
            <w:pPr>
              <w:ind w:righ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 xml:space="preserve">¿Se desarrolla algún Proyecto del PNTM en la </w:t>
            </w:r>
            <w:proofErr w:type="gramStart"/>
            <w:r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institución?</w:t>
            </w:r>
            <w:r w:rsidR="00571EB1"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(</w:t>
            </w:r>
            <w:proofErr w:type="gramEnd"/>
            <w:r w:rsidR="00D553AE"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Bibliocra, Preescolar, Primaria</w:t>
            </w:r>
            <w:r w:rsidR="00E724B9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 xml:space="preserve"> u otro</w:t>
            </w:r>
            <w:r w:rsidR="00571EB1"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)</w:t>
            </w:r>
          </w:p>
        </w:tc>
        <w:tc>
          <w:tcPr>
            <w:tcW w:w="3827" w:type="dxa"/>
            <w:vAlign w:val="center"/>
          </w:tcPr>
          <w:p w14:paraId="025322F0" w14:textId="77777777" w:rsidR="00F47553" w:rsidRPr="00513185" w:rsidRDefault="00F47553" w:rsidP="00362F1D">
            <w:pPr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 xml:space="preserve">Sí (     ) </w:t>
            </w:r>
            <w:r w:rsidR="00362F1D"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 xml:space="preserve">   </w:t>
            </w:r>
            <w:r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No (     )</w:t>
            </w:r>
          </w:p>
        </w:tc>
      </w:tr>
      <w:tr w:rsidR="00362F1D" w:rsidRPr="00513185" w14:paraId="0752755C" w14:textId="77777777" w:rsidTr="00646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7C2F02C" w14:textId="77777777" w:rsidR="00362F1D" w:rsidRPr="00513185" w:rsidRDefault="005B1991" w:rsidP="00CA26FE">
            <w:pPr>
              <w:ind w:right="-52"/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¿</w:t>
            </w:r>
            <w:r w:rsidR="00362F1D" w:rsidRPr="00513185"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Cuenta con equipo tecnológico para trabajar con las personas estudiantes?</w:t>
            </w:r>
          </w:p>
        </w:tc>
        <w:tc>
          <w:tcPr>
            <w:tcW w:w="2410" w:type="dxa"/>
            <w:vAlign w:val="center"/>
          </w:tcPr>
          <w:p w14:paraId="1C849E74" w14:textId="77777777" w:rsidR="00362F1D" w:rsidRPr="00513185" w:rsidRDefault="00362F1D" w:rsidP="00CA26FE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Sí (     )     No (     )</w:t>
            </w:r>
          </w:p>
        </w:tc>
        <w:tc>
          <w:tcPr>
            <w:tcW w:w="3118" w:type="dxa"/>
            <w:vAlign w:val="center"/>
          </w:tcPr>
          <w:p w14:paraId="26BF9325" w14:textId="77777777" w:rsidR="00362F1D" w:rsidRPr="00513185" w:rsidRDefault="00362F1D" w:rsidP="00362F1D">
            <w:pPr>
              <w:ind w:righ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Estado del equipo tecnológico</w:t>
            </w:r>
          </w:p>
        </w:tc>
        <w:tc>
          <w:tcPr>
            <w:tcW w:w="3827" w:type="dxa"/>
            <w:vAlign w:val="center"/>
          </w:tcPr>
          <w:p w14:paraId="1E7CC577" w14:textId="612A88A5" w:rsidR="00362F1D" w:rsidRPr="00513185" w:rsidRDefault="00362F1D" w:rsidP="00362F1D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513185">
              <w:rPr>
                <w:rFonts w:ascii="Century Gothic" w:hAnsi="Century Gothic"/>
                <w:bCs/>
                <w:sz w:val="24"/>
                <w:szCs w:val="24"/>
              </w:rPr>
              <w:t xml:space="preserve">(  </w:t>
            </w:r>
            <w:proofErr w:type="gramEnd"/>
            <w:r w:rsidRPr="00513185">
              <w:rPr>
                <w:rFonts w:ascii="Century Gothic" w:hAnsi="Century Gothic"/>
                <w:bCs/>
                <w:sz w:val="24"/>
                <w:szCs w:val="24"/>
              </w:rPr>
              <w:t xml:space="preserve"> )</w:t>
            </w:r>
            <w:r w:rsidRPr="00513185">
              <w:rPr>
                <w:rFonts w:ascii="Century Gothic" w:hAnsi="Century Gothic"/>
                <w:sz w:val="24"/>
                <w:szCs w:val="24"/>
              </w:rPr>
              <w:t xml:space="preserve">Excelente      </w:t>
            </w:r>
            <w:r w:rsidRPr="00513185">
              <w:rPr>
                <w:rFonts w:ascii="Century Gothic" w:hAnsi="Century Gothic"/>
                <w:bCs/>
                <w:sz w:val="24"/>
                <w:szCs w:val="24"/>
              </w:rPr>
              <w:t>(   )</w:t>
            </w:r>
            <w:r w:rsidRPr="00513185">
              <w:rPr>
                <w:rFonts w:ascii="Century Gothic" w:hAnsi="Century Gothic"/>
                <w:sz w:val="24"/>
                <w:szCs w:val="24"/>
              </w:rPr>
              <w:t xml:space="preserve"> Buena</w:t>
            </w:r>
          </w:p>
          <w:p w14:paraId="33B02399" w14:textId="375597F6" w:rsidR="00362F1D" w:rsidRPr="00513185" w:rsidRDefault="00362F1D" w:rsidP="00362F1D">
            <w:pPr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proofErr w:type="gramStart"/>
            <w:r w:rsidRPr="00513185">
              <w:rPr>
                <w:rFonts w:ascii="Century Gothic" w:hAnsi="Century Gothic"/>
                <w:bCs/>
                <w:sz w:val="24"/>
                <w:szCs w:val="24"/>
              </w:rPr>
              <w:t xml:space="preserve">(  </w:t>
            </w:r>
            <w:proofErr w:type="gramEnd"/>
            <w:r w:rsidRPr="00513185">
              <w:rPr>
                <w:rFonts w:ascii="Century Gothic" w:hAnsi="Century Gothic"/>
                <w:bCs/>
                <w:sz w:val="24"/>
                <w:szCs w:val="24"/>
              </w:rPr>
              <w:t xml:space="preserve"> )</w:t>
            </w:r>
            <w:r w:rsidRPr="00513185">
              <w:rPr>
                <w:rFonts w:ascii="Century Gothic" w:hAnsi="Century Gothic"/>
                <w:sz w:val="24"/>
                <w:szCs w:val="24"/>
              </w:rPr>
              <w:t xml:space="preserve"> Regular         </w:t>
            </w:r>
            <w:r w:rsidRPr="00513185">
              <w:rPr>
                <w:rFonts w:ascii="Century Gothic" w:hAnsi="Century Gothic"/>
                <w:bCs/>
                <w:sz w:val="24"/>
                <w:szCs w:val="24"/>
              </w:rPr>
              <w:t>(   )</w:t>
            </w:r>
            <w:r w:rsidRPr="00513185">
              <w:rPr>
                <w:rFonts w:ascii="Century Gothic" w:hAnsi="Century Gothic"/>
                <w:sz w:val="24"/>
                <w:szCs w:val="24"/>
              </w:rPr>
              <w:t xml:space="preserve"> Deficiente</w:t>
            </w:r>
          </w:p>
        </w:tc>
      </w:tr>
      <w:tr w:rsidR="009D2E40" w:rsidRPr="00513185" w14:paraId="248CA886" w14:textId="77777777" w:rsidTr="004C7CB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12807334" w14:textId="58166E47" w:rsidR="009D2E40" w:rsidRPr="00513185" w:rsidRDefault="009D2E40" w:rsidP="004C7CB9">
            <w:pPr>
              <w:spacing w:line="440" w:lineRule="atLeast"/>
              <w:ind w:right="2233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513185"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 xml:space="preserve">Matrícula </w:t>
            </w:r>
            <w:r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por sexo</w:t>
            </w:r>
          </w:p>
        </w:tc>
        <w:tc>
          <w:tcPr>
            <w:tcW w:w="3118" w:type="dxa"/>
          </w:tcPr>
          <w:p w14:paraId="64D0436B" w14:textId="38D15CB1" w:rsidR="009D2E40" w:rsidRPr="00513185" w:rsidRDefault="002D4F77" w:rsidP="00513DCE">
            <w:pPr>
              <w:spacing w:line="440" w:lineRule="atLeast"/>
              <w:ind w:right="-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Varones:</w:t>
            </w:r>
          </w:p>
        </w:tc>
        <w:tc>
          <w:tcPr>
            <w:tcW w:w="3827" w:type="dxa"/>
          </w:tcPr>
          <w:p w14:paraId="24B73C2F" w14:textId="2AE7D198" w:rsidR="009D2E40" w:rsidRPr="00513185" w:rsidRDefault="002D4F77" w:rsidP="00513DCE">
            <w:pPr>
              <w:spacing w:line="440" w:lineRule="atLeast"/>
              <w:ind w:right="22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Mujeres:</w:t>
            </w:r>
          </w:p>
        </w:tc>
      </w:tr>
      <w:tr w:rsidR="00E20E15" w:rsidRPr="00513185" w14:paraId="666B0679" w14:textId="77777777" w:rsidTr="004C7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0719B61A" w14:textId="33258E09" w:rsidR="00E20E15" w:rsidRPr="00513185" w:rsidRDefault="00E20E15" w:rsidP="004C7CB9">
            <w:pPr>
              <w:spacing w:line="440" w:lineRule="atLeast"/>
              <w:ind w:right="2233"/>
              <w:jc w:val="center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 w:rsidRPr="00E20E15"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Preescolar (</w:t>
            </w:r>
            <w:r w:rsidRPr="00496CC6">
              <w:rPr>
                <w:rFonts w:ascii="Century Gothic" w:eastAsia="Times New Roman" w:hAnsi="Century Gothic" w:cs="Arial"/>
                <w:bCs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separado</w:t>
            </w:r>
            <w:r w:rsidRPr="00E20E15">
              <w:rPr>
                <w:rFonts w:ascii="Century Gothic" w:eastAsia="Times New Roman" w:hAnsi="Century Gothic" w:cs="Arial"/>
                <w:b w:val="0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 xml:space="preserve"> de primaria)</w:t>
            </w:r>
          </w:p>
        </w:tc>
        <w:tc>
          <w:tcPr>
            <w:tcW w:w="3118" w:type="dxa"/>
          </w:tcPr>
          <w:p w14:paraId="006BA7A4" w14:textId="1E348597" w:rsidR="00E20E15" w:rsidRDefault="00496CC6" w:rsidP="00513DCE">
            <w:pPr>
              <w:spacing w:line="440" w:lineRule="atLeast"/>
              <w:ind w:righ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Varones:</w:t>
            </w:r>
          </w:p>
        </w:tc>
        <w:tc>
          <w:tcPr>
            <w:tcW w:w="3827" w:type="dxa"/>
          </w:tcPr>
          <w:p w14:paraId="3D0AE7CA" w14:textId="271389BD" w:rsidR="00E20E15" w:rsidRDefault="00496CC6" w:rsidP="00513DCE">
            <w:pPr>
              <w:spacing w:line="440" w:lineRule="atLeast"/>
              <w:ind w:right="22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4"/>
                <w:szCs w:val="24"/>
                <w:bdr w:val="none" w:sz="0" w:space="0" w:color="auto" w:frame="1"/>
                <w:lang w:eastAsia="es-CR"/>
              </w:rPr>
              <w:t>Mujeres:</w:t>
            </w:r>
          </w:p>
        </w:tc>
      </w:tr>
    </w:tbl>
    <w:p w14:paraId="016CF68F" w14:textId="77777777" w:rsidR="00223540" w:rsidRPr="00513185" w:rsidRDefault="00223540">
      <w:pPr>
        <w:rPr>
          <w:rFonts w:ascii="Century Gothic" w:hAnsi="Century Gothic"/>
          <w:sz w:val="24"/>
          <w:szCs w:val="24"/>
        </w:rPr>
      </w:pPr>
    </w:p>
    <w:sectPr w:rsidR="00223540" w:rsidRPr="00513185" w:rsidSect="00496CC6">
      <w:headerReference w:type="default" r:id="rId7"/>
      <w:pgSz w:w="15840" w:h="12240" w:orient="landscape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4EF7" w14:textId="77777777" w:rsidR="00D372E0" w:rsidRDefault="00D372E0" w:rsidP="009D2E40">
      <w:pPr>
        <w:spacing w:after="0" w:line="240" w:lineRule="auto"/>
      </w:pPr>
      <w:r>
        <w:separator/>
      </w:r>
    </w:p>
  </w:endnote>
  <w:endnote w:type="continuationSeparator" w:id="0">
    <w:p w14:paraId="7E3020E0" w14:textId="77777777" w:rsidR="00D372E0" w:rsidRDefault="00D372E0" w:rsidP="009D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824C" w14:textId="77777777" w:rsidR="00D372E0" w:rsidRDefault="00D372E0" w:rsidP="009D2E40">
      <w:pPr>
        <w:spacing w:after="0" w:line="240" w:lineRule="auto"/>
      </w:pPr>
      <w:r>
        <w:separator/>
      </w:r>
    </w:p>
  </w:footnote>
  <w:footnote w:type="continuationSeparator" w:id="0">
    <w:p w14:paraId="6759B022" w14:textId="77777777" w:rsidR="00D372E0" w:rsidRDefault="00D372E0" w:rsidP="009D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7FB1" w14:textId="5F871029" w:rsidR="009D2E40" w:rsidRPr="009D2E40" w:rsidRDefault="009D2E40" w:rsidP="009D2E40">
    <w:pPr>
      <w:jc w:val="center"/>
      <w:rPr>
        <w:rFonts w:ascii="Century Gothic" w:eastAsia="Times New Roman" w:hAnsi="Century Gothic" w:cs="Arial"/>
        <w:color w:val="000000"/>
        <w:sz w:val="28"/>
        <w:szCs w:val="28"/>
        <w:bdr w:val="none" w:sz="0" w:space="0" w:color="auto" w:frame="1"/>
        <w:lang w:eastAsia="es-CR"/>
      </w:rPr>
    </w:pPr>
    <w:r w:rsidRPr="009D2E40">
      <w:rPr>
        <w:rFonts w:ascii="Century Gothic" w:eastAsia="Times New Roman" w:hAnsi="Century Gothic" w:cs="Arial"/>
        <w:color w:val="000000"/>
        <w:sz w:val="28"/>
        <w:szCs w:val="28"/>
        <w:bdr w:val="none" w:sz="0" w:space="0" w:color="auto" w:frame="1"/>
        <w:lang w:eastAsia="es-CR"/>
      </w:rPr>
      <w:t>DATOS DE SEGUIMIENTO INSTITUCIONES PNTM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53"/>
    <w:rsid w:val="000A4187"/>
    <w:rsid w:val="000B397D"/>
    <w:rsid w:val="00104B54"/>
    <w:rsid w:val="00125888"/>
    <w:rsid w:val="00175599"/>
    <w:rsid w:val="00223540"/>
    <w:rsid w:val="002D4F77"/>
    <w:rsid w:val="00362F1D"/>
    <w:rsid w:val="003758E8"/>
    <w:rsid w:val="004711B1"/>
    <w:rsid w:val="00496CC6"/>
    <w:rsid w:val="004C7CB9"/>
    <w:rsid w:val="004F6D53"/>
    <w:rsid w:val="00513185"/>
    <w:rsid w:val="00571EB1"/>
    <w:rsid w:val="005B1991"/>
    <w:rsid w:val="00624EDA"/>
    <w:rsid w:val="00646D90"/>
    <w:rsid w:val="007C45CC"/>
    <w:rsid w:val="008F09C5"/>
    <w:rsid w:val="00981A61"/>
    <w:rsid w:val="009966CB"/>
    <w:rsid w:val="009D2E40"/>
    <w:rsid w:val="00A11FA0"/>
    <w:rsid w:val="00B43634"/>
    <w:rsid w:val="00CA26FE"/>
    <w:rsid w:val="00D2702F"/>
    <w:rsid w:val="00D34347"/>
    <w:rsid w:val="00D372E0"/>
    <w:rsid w:val="00D553AE"/>
    <w:rsid w:val="00D566EC"/>
    <w:rsid w:val="00D95145"/>
    <w:rsid w:val="00DC19E8"/>
    <w:rsid w:val="00E20E15"/>
    <w:rsid w:val="00E724B9"/>
    <w:rsid w:val="00E9480B"/>
    <w:rsid w:val="00EF2DA7"/>
    <w:rsid w:val="00F47553"/>
    <w:rsid w:val="00FD5057"/>
    <w:rsid w:val="00FE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2B2E"/>
  <w15:chartTrackingRefBased/>
  <w15:docId w15:val="{3BD2CDB9-6C08-4B82-9F3F-71249133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5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1">
    <w:name w:val="Grid Table 4 Accent 1"/>
    <w:basedOn w:val="Tablanormal"/>
    <w:uiPriority w:val="49"/>
    <w:rsid w:val="00F475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CA26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9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2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E40"/>
  </w:style>
  <w:style w:type="paragraph" w:styleId="Piedepgina">
    <w:name w:val="footer"/>
    <w:basedOn w:val="Normal"/>
    <w:link w:val="PiedepginaCar"/>
    <w:uiPriority w:val="99"/>
    <w:unhideWhenUsed/>
    <w:rsid w:val="009D2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1CA1-0B3D-4232-90C1-F72BC6F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Solorzano Porras</dc:creator>
  <cp:keywords/>
  <dc:description/>
  <cp:lastModifiedBy>Lilliam Patricia Rojas Artavia</cp:lastModifiedBy>
  <cp:revision>5</cp:revision>
  <dcterms:created xsi:type="dcterms:W3CDTF">2022-03-10T18:05:00Z</dcterms:created>
  <dcterms:modified xsi:type="dcterms:W3CDTF">2022-03-10T18:22:00Z</dcterms:modified>
</cp:coreProperties>
</file>